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512C47">
        <w:rPr>
          <w:b/>
          <w:bCs/>
          <w:color w:val="000000"/>
          <w:sz w:val="36"/>
          <w:szCs w:val="36"/>
        </w:rPr>
        <w:t>12</w:t>
      </w:r>
      <w:r w:rsidR="00294CA6">
        <w:rPr>
          <w:b/>
          <w:bCs/>
          <w:color w:val="000000"/>
          <w:sz w:val="36"/>
          <w:szCs w:val="36"/>
        </w:rPr>
        <w:t>/</w:t>
      </w:r>
      <w:r w:rsidR="00512C47">
        <w:rPr>
          <w:b/>
          <w:bCs/>
          <w:color w:val="000000"/>
          <w:sz w:val="36"/>
          <w:szCs w:val="36"/>
        </w:rPr>
        <w:t>11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F70CC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EHICLE DESCRIPTION:</w:t>
      </w:r>
      <w:r w:rsidR="00512C47">
        <w:rPr>
          <w:b/>
          <w:bCs/>
          <w:color w:val="000000"/>
        </w:rPr>
        <w:t xml:space="preserve"> 2000 Monterey 262</w:t>
      </w:r>
      <w:r w:rsidRPr="007F6A83">
        <w:rPr>
          <w:b/>
          <w:bCs/>
          <w:color w:val="000000"/>
        </w:rPr>
        <w:t xml:space="preserve"> </w:t>
      </w:r>
      <w:r w:rsidR="002B34C2" w:rsidRPr="007F6A83">
        <w:rPr>
          <w:b/>
          <w:bCs/>
          <w:color w:val="000000"/>
        </w:rPr>
        <w:t xml:space="preserve"> </w:t>
      </w:r>
      <w:r w:rsidR="00136CF0">
        <w:rPr>
          <w:b/>
          <w:bCs/>
          <w:color w:val="000000"/>
        </w:rPr>
        <w:t xml:space="preserve"> </w:t>
      </w:r>
      <w:r w:rsidR="003149CF">
        <w:rPr>
          <w:b/>
          <w:bCs/>
          <w:color w:val="000000"/>
        </w:rPr>
        <w:t xml:space="preserve"> </w:t>
      </w:r>
      <w:proofErr w:type="gramStart"/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512C47" w:rsidRPr="00512C47">
        <w:rPr>
          <w:b/>
          <w:bCs/>
          <w:color w:val="000000"/>
        </w:rPr>
        <w:t>RGFY0563F900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512C47">
        <w:rPr>
          <w:b/>
          <w:bCs/>
          <w:color w:val="000000"/>
        </w:rPr>
        <w:t>12,700</w:t>
      </w:r>
      <w:r w:rsidR="000C5A7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512C47">
        <w:rPr>
          <w:b/>
          <w:bCs/>
          <w:color w:val="000000"/>
        </w:rPr>
        <w:t>17,900</w:t>
      </w:r>
      <w:bookmarkStart w:id="0" w:name="_GoBack"/>
      <w:bookmarkEnd w:id="0"/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512C47">
        <w:rPr>
          <w:b/>
          <w:bCs/>
          <w:color w:val="000000"/>
          <w:sz w:val="28"/>
          <w:szCs w:val="28"/>
        </w:rPr>
        <w:t>10,000</w:t>
      </w:r>
      <w:r w:rsidR="003149CF">
        <w:rPr>
          <w:b/>
          <w:bCs/>
          <w:color w:val="000000"/>
          <w:sz w:val="28"/>
          <w:szCs w:val="28"/>
        </w:rPr>
        <w:t xml:space="preserve"> 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8F6D01" w:rsidRPr="000B2B33" w:rsidRDefault="004509D6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 xml:space="preserve">Appointment Needed to View </w:t>
      </w:r>
      <w:r w:rsidRPr="003149CF">
        <w:rPr>
          <w:b/>
          <w:bCs/>
          <w:color w:val="000000"/>
          <w:sz w:val="28"/>
          <w:szCs w:val="28"/>
          <w:highlight w:val="yellow"/>
        </w:rPr>
        <w:t>Collateral</w:t>
      </w:r>
      <w:r w:rsidR="003149CF">
        <w:rPr>
          <w:b/>
          <w:bCs/>
          <w:color w:val="000000"/>
          <w:sz w:val="28"/>
          <w:szCs w:val="28"/>
          <w:highlight w:val="yellow"/>
        </w:rPr>
        <w:t>,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Unit need</w:t>
      </w:r>
      <w:r w:rsidR="003149CF">
        <w:rPr>
          <w:b/>
          <w:bCs/>
          <w:color w:val="000000"/>
          <w:sz w:val="28"/>
          <w:szCs w:val="28"/>
          <w:highlight w:val="yellow"/>
        </w:rPr>
        <w:t>s</w:t>
      </w:r>
      <w:r w:rsidR="003149CF" w:rsidRPr="003149CF">
        <w:rPr>
          <w:b/>
          <w:bCs/>
          <w:color w:val="000000"/>
          <w:sz w:val="28"/>
          <w:szCs w:val="28"/>
          <w:highlight w:val="yellow"/>
        </w:rPr>
        <w:t xml:space="preserve"> to be removed after 48hr of purchase or Storage Fee made apply</w:t>
      </w:r>
      <w:r w:rsidR="008F6D01"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285638" w:rsidRDefault="00285638" w:rsidP="00D73008">
      <w:pPr>
        <w:spacing w:after="120"/>
      </w:pPr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1E6029"/>
    <w:rsid w:val="00255154"/>
    <w:rsid w:val="002648D0"/>
    <w:rsid w:val="00285638"/>
    <w:rsid w:val="002929CB"/>
    <w:rsid w:val="00294CA6"/>
    <w:rsid w:val="002B0CDD"/>
    <w:rsid w:val="002B34C2"/>
    <w:rsid w:val="002F4B91"/>
    <w:rsid w:val="00304741"/>
    <w:rsid w:val="003149CF"/>
    <w:rsid w:val="00333898"/>
    <w:rsid w:val="003B43DB"/>
    <w:rsid w:val="003F0BBD"/>
    <w:rsid w:val="003F471D"/>
    <w:rsid w:val="003F5E4C"/>
    <w:rsid w:val="00402BFF"/>
    <w:rsid w:val="004509D6"/>
    <w:rsid w:val="00493628"/>
    <w:rsid w:val="004C55B1"/>
    <w:rsid w:val="004C5C9D"/>
    <w:rsid w:val="00512C47"/>
    <w:rsid w:val="00522AFF"/>
    <w:rsid w:val="00523F9E"/>
    <w:rsid w:val="00552E28"/>
    <w:rsid w:val="0058026B"/>
    <w:rsid w:val="00583A6A"/>
    <w:rsid w:val="005C0731"/>
    <w:rsid w:val="005F6FEA"/>
    <w:rsid w:val="006C71CD"/>
    <w:rsid w:val="007013F7"/>
    <w:rsid w:val="007230F0"/>
    <w:rsid w:val="0078488F"/>
    <w:rsid w:val="00795DB2"/>
    <w:rsid w:val="007F6A83"/>
    <w:rsid w:val="00811D2A"/>
    <w:rsid w:val="008A162E"/>
    <w:rsid w:val="008D00AC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F7DD1"/>
    <w:rsid w:val="00C42D50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F70CC6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B075-18EF-49C2-8CFA-C3C9943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Mark A. Bowling</cp:lastModifiedBy>
  <cp:revision>4</cp:revision>
  <cp:lastPrinted>2018-05-02T14:20:00Z</cp:lastPrinted>
  <dcterms:created xsi:type="dcterms:W3CDTF">2019-09-20T12:46:00Z</dcterms:created>
  <dcterms:modified xsi:type="dcterms:W3CDTF">2019-11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